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324B6DB6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2126D2">
        <w:rPr>
          <w:rFonts w:ascii="Times New Roman" w:hAnsi="Times New Roman" w:cs="Times New Roman"/>
          <w:sz w:val="32"/>
          <w:szCs w:val="32"/>
          <w:lang w:val="en-US"/>
        </w:rPr>
        <w:t>Db seed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A6D67B" w14:textId="4A8E2DDD" w:rsidR="001F15ED" w:rsidRPr="009C7EEC" w:rsidRDefault="001F15ED" w:rsidP="001F15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076CD3">
        <w:rPr>
          <w:rFonts w:ascii="Times New Roman" w:hAnsi="Times New Roman" w:cs="Times New Roman"/>
          <w:sz w:val="24"/>
          <w:szCs w:val="24"/>
          <w:lang w:val="en-US"/>
        </w:rPr>
        <w:t xml:space="preserve">seed </w:t>
      </w:r>
      <w:r>
        <w:rPr>
          <w:noProof/>
        </w:rPr>
        <w:drawing>
          <wp:inline distT="0" distB="0" distL="0" distR="0" wp14:anchorId="4ACE6FAE" wp14:editId="1F9C456F">
            <wp:extent cx="5241907" cy="2338117"/>
            <wp:effectExtent l="0" t="0" r="0" b="5080"/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04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07" cy="23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77777777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6B2246DF" w:rsidR="001F15ED" w:rsidRDefault="00705A0A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55D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D69DE">
        <w:rPr>
          <w:rFonts w:ascii="Times New Roman" w:hAnsi="Times New Roman" w:cs="Times New Roman"/>
          <w:sz w:val="24"/>
          <w:szCs w:val="24"/>
          <w:lang w:val="en-US"/>
        </w:rPr>
        <w:t>mbuat faker data pada setiap tabel</w:t>
      </w:r>
    </w:p>
    <w:p w14:paraId="36215DDF" w14:textId="36E86843" w:rsidR="00713A43" w:rsidRPr="00713A43" w:rsidRDefault="00713A43" w:rsidP="00713A4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EC6A9" wp14:editId="524BC1DE">
            <wp:extent cx="5228855" cy="2222205"/>
            <wp:effectExtent l="0" t="0" r="0" b="6985"/>
            <wp:docPr id="11932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538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24" cy="22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F5C4" w14:textId="23BD1BFC" w:rsidR="00BE63CE" w:rsidRDefault="00BE63CE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EC289" wp14:editId="1E942FD4">
            <wp:extent cx="5228590" cy="2117565"/>
            <wp:effectExtent l="0" t="0" r="0" b="0"/>
            <wp:docPr id="72777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535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08" cy="21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2CF" w14:textId="77777777" w:rsidR="002221E1" w:rsidRDefault="002221E1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3FEC8CB" w14:textId="179F26F7" w:rsidR="004E7988" w:rsidRDefault="004E7988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62AD13" wp14:editId="6A4994AB">
            <wp:extent cx="5239381" cy="1849755"/>
            <wp:effectExtent l="0" t="0" r="0" b="0"/>
            <wp:docPr id="1031574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7402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75" cy="18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E03A" w14:textId="77777777" w:rsidR="004E7988" w:rsidRDefault="004E7988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F0E64D" w14:textId="1C6D1D7E" w:rsidR="001B4A56" w:rsidRPr="00FF1E4F" w:rsidRDefault="00A718D3" w:rsidP="00FF1E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DC93D" wp14:editId="04C07251">
            <wp:extent cx="5238750" cy="2914650"/>
            <wp:effectExtent l="0" t="0" r="0" b="0"/>
            <wp:docPr id="1467038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3848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56" cy="29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3E60" w14:textId="42EEE19F" w:rsidR="00D153AA" w:rsidRPr="00851C21" w:rsidRDefault="00D153AA" w:rsidP="00851C2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0DEDCF" w14:textId="716CB6B2" w:rsidR="00494CAF" w:rsidRDefault="00A76832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9FE437" wp14:editId="267A69C1">
            <wp:extent cx="5238750" cy="2580005"/>
            <wp:effectExtent l="0" t="0" r="0" b="0"/>
            <wp:docPr id="992290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901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23" cy="25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3BDA" w14:textId="77777777" w:rsidR="00A76832" w:rsidRDefault="00A76832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CFF7F38" w14:textId="77777777" w:rsidR="00A76832" w:rsidRPr="00494CAF" w:rsidRDefault="00A76832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B93C00" w14:textId="46A48891" w:rsidR="0031706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4C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F1110">
        <w:rPr>
          <w:rFonts w:ascii="Times New Roman" w:hAnsi="Times New Roman" w:cs="Times New Roman"/>
          <w:sz w:val="24"/>
          <w:szCs w:val="24"/>
          <w:lang w:val="en-US"/>
        </w:rPr>
        <w:t>masukkan data faker ke</w:t>
      </w:r>
      <w:r w:rsidR="0094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1110">
        <w:rPr>
          <w:rFonts w:ascii="Times New Roman" w:hAnsi="Times New Roman" w:cs="Times New Roman"/>
          <w:sz w:val="24"/>
          <w:szCs w:val="24"/>
          <w:lang w:val="en-US"/>
        </w:rPr>
        <w:t>dalam database</w:t>
      </w:r>
    </w:p>
    <w:p w14:paraId="30C064C6" w14:textId="25E1D47E" w:rsidR="00673078" w:rsidRPr="00A76832" w:rsidRDefault="00776D58" w:rsidP="00A768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969897" wp14:editId="24E119BD">
            <wp:extent cx="5392389" cy="510363"/>
            <wp:effectExtent l="0" t="0" r="0" b="4445"/>
            <wp:docPr id="1477993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3096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17" cy="5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0792" w14:textId="77777777" w:rsidR="00673078" w:rsidRPr="00776D58" w:rsidRDefault="00673078" w:rsidP="00776D5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416AAC" w14:textId="012C4B54" w:rsidR="00776D58" w:rsidRDefault="00FF1E4F" w:rsidP="00776D5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author</w:t>
      </w:r>
    </w:p>
    <w:p w14:paraId="5A89407B" w14:textId="654D2D9E" w:rsidR="001F15ED" w:rsidRDefault="00D153AA" w:rsidP="0031706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77AF">
        <w:rPr>
          <w:noProof/>
        </w:rPr>
        <w:drawing>
          <wp:inline distT="0" distB="0" distL="0" distR="0" wp14:anchorId="5CDBF5BE" wp14:editId="72443ADD">
            <wp:extent cx="5430960" cy="2476500"/>
            <wp:effectExtent l="0" t="0" r="0" b="0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614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29" cy="24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1435" w14:textId="1DBAE149" w:rsidR="00B07ABC" w:rsidRDefault="00B07ABC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CB5986" w14:textId="06B64548" w:rsidR="00FF1E4F" w:rsidRDefault="00FF1E4F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E160B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ublish</w:t>
      </w:r>
      <w:r w:rsidR="00E160BF">
        <w:rPr>
          <w:rFonts w:ascii="Times New Roman" w:hAnsi="Times New Roman" w:cs="Times New Roman"/>
          <w:sz w:val="24"/>
          <w:szCs w:val="24"/>
          <w:lang w:val="en-US"/>
        </w:rPr>
        <w:t>er</w:t>
      </w:r>
    </w:p>
    <w:p w14:paraId="79E2441F" w14:textId="180A63A1" w:rsidR="00E160BF" w:rsidRDefault="00673078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501A3A" wp14:editId="49051C96">
            <wp:extent cx="5473065" cy="2895600"/>
            <wp:effectExtent l="0" t="0" r="0" b="0"/>
            <wp:docPr id="115826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879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86" cy="28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638A" w14:textId="77777777" w:rsidR="00673078" w:rsidRDefault="00673078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BDD90F" w14:textId="77777777" w:rsidR="00A76832" w:rsidRDefault="00A76832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67C928" w14:textId="77777777" w:rsidR="00A76832" w:rsidRDefault="00A76832" w:rsidP="00F553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6AAD86" w14:textId="77777777" w:rsidR="002175C8" w:rsidRPr="00F553D7" w:rsidRDefault="002175C8" w:rsidP="00F553D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E629E" w14:textId="77777777" w:rsidR="00A76832" w:rsidRDefault="00A76832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B7C0990" w14:textId="54589748" w:rsidR="00E160BF" w:rsidRDefault="00E160BF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Catalog</w:t>
      </w:r>
    </w:p>
    <w:p w14:paraId="3E3017E1" w14:textId="5C8C881E" w:rsidR="00E160BF" w:rsidRDefault="00673078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D3B2D" wp14:editId="5B1BFB8E">
            <wp:extent cx="5571028" cy="3124200"/>
            <wp:effectExtent l="0" t="0" r="0" b="0"/>
            <wp:docPr id="1733826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2619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98" cy="31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9493" w14:textId="77777777" w:rsidR="00673078" w:rsidRDefault="00673078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144C4B" w14:textId="77777777" w:rsidR="00673078" w:rsidRDefault="00673078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F4BF93" w14:textId="3B72C163" w:rsidR="00E160BF" w:rsidRDefault="00E160BF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Books</w:t>
      </w:r>
    </w:p>
    <w:p w14:paraId="79E83B04" w14:textId="14EF95E2" w:rsidR="00DB57E4" w:rsidRDefault="00387345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11AC97B6" wp14:editId="0E535655">
            <wp:extent cx="5389880" cy="3400425"/>
            <wp:effectExtent l="0" t="0" r="1270" b="0"/>
            <wp:docPr id="289908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08272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76" cy="34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00AC" w14:textId="77777777" w:rsidR="00A76832" w:rsidRDefault="00A76832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CCBBD9" w14:textId="77777777" w:rsidR="00A13AD1" w:rsidRDefault="00A13AD1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AEC1AD" w14:textId="4398B061" w:rsidR="008A5579" w:rsidRDefault="008A5579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698D5AC" wp14:editId="4D11B829">
            <wp:simplePos x="0" y="0"/>
            <wp:positionH relativeFrom="column">
              <wp:posOffset>485775</wp:posOffset>
            </wp:positionH>
            <wp:positionV relativeFrom="page">
              <wp:posOffset>1152525</wp:posOffset>
            </wp:positionV>
            <wp:extent cx="5505450" cy="2665730"/>
            <wp:effectExtent l="0" t="0" r="0" b="1270"/>
            <wp:wrapTight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ight>
            <wp:docPr id="562057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87345">
        <w:rPr>
          <w:rFonts w:ascii="Times New Roman" w:hAnsi="Times New Roman" w:cs="Times New Roman"/>
          <w:sz w:val="24"/>
          <w:szCs w:val="24"/>
          <w:lang w:val="en-US"/>
        </w:rPr>
        <w:tab/>
        <w:t>Tabel Members</w:t>
      </w:r>
    </w:p>
    <w:p w14:paraId="11CD0AAC" w14:textId="7D8A7432" w:rsidR="008A5579" w:rsidRPr="009E48EE" w:rsidRDefault="008A5579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5579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43B0C"/>
    <w:rsid w:val="00076CD3"/>
    <w:rsid w:val="000B3EC3"/>
    <w:rsid w:val="000C08BE"/>
    <w:rsid w:val="000E7EB2"/>
    <w:rsid w:val="001108E2"/>
    <w:rsid w:val="00156510"/>
    <w:rsid w:val="001A52D3"/>
    <w:rsid w:val="001B4A56"/>
    <w:rsid w:val="001F15ED"/>
    <w:rsid w:val="002126D2"/>
    <w:rsid w:val="002175C8"/>
    <w:rsid w:val="002221E1"/>
    <w:rsid w:val="00250636"/>
    <w:rsid w:val="00267D76"/>
    <w:rsid w:val="00271055"/>
    <w:rsid w:val="00287585"/>
    <w:rsid w:val="0029373C"/>
    <w:rsid w:val="002D4579"/>
    <w:rsid w:val="002D5944"/>
    <w:rsid w:val="002E4C8D"/>
    <w:rsid w:val="00304AC5"/>
    <w:rsid w:val="00310E2C"/>
    <w:rsid w:val="0031706D"/>
    <w:rsid w:val="00387345"/>
    <w:rsid w:val="003A241A"/>
    <w:rsid w:val="004148FF"/>
    <w:rsid w:val="004279B5"/>
    <w:rsid w:val="00453370"/>
    <w:rsid w:val="00456027"/>
    <w:rsid w:val="004626FD"/>
    <w:rsid w:val="0047244D"/>
    <w:rsid w:val="00494CAF"/>
    <w:rsid w:val="00497ECD"/>
    <w:rsid w:val="004D5D82"/>
    <w:rsid w:val="004E7988"/>
    <w:rsid w:val="00517977"/>
    <w:rsid w:val="00582522"/>
    <w:rsid w:val="005D6CE2"/>
    <w:rsid w:val="00613D62"/>
    <w:rsid w:val="00614ED7"/>
    <w:rsid w:val="00643522"/>
    <w:rsid w:val="00644232"/>
    <w:rsid w:val="00673078"/>
    <w:rsid w:val="006F5640"/>
    <w:rsid w:val="00705A0A"/>
    <w:rsid w:val="00706DCE"/>
    <w:rsid w:val="00713A43"/>
    <w:rsid w:val="0075026D"/>
    <w:rsid w:val="00755D8C"/>
    <w:rsid w:val="00776D58"/>
    <w:rsid w:val="007964D4"/>
    <w:rsid w:val="007B00D6"/>
    <w:rsid w:val="007B77AF"/>
    <w:rsid w:val="007D0E62"/>
    <w:rsid w:val="007D485C"/>
    <w:rsid w:val="007E2FA6"/>
    <w:rsid w:val="007E3740"/>
    <w:rsid w:val="007E44E3"/>
    <w:rsid w:val="0080332E"/>
    <w:rsid w:val="0080516F"/>
    <w:rsid w:val="008254AC"/>
    <w:rsid w:val="0083360F"/>
    <w:rsid w:val="00851C21"/>
    <w:rsid w:val="008A5579"/>
    <w:rsid w:val="008B1CF4"/>
    <w:rsid w:val="008C6388"/>
    <w:rsid w:val="008D69DE"/>
    <w:rsid w:val="009434C6"/>
    <w:rsid w:val="009C7EEC"/>
    <w:rsid w:val="009E48EE"/>
    <w:rsid w:val="009F031C"/>
    <w:rsid w:val="009F1110"/>
    <w:rsid w:val="00A13AD1"/>
    <w:rsid w:val="00A21B96"/>
    <w:rsid w:val="00A718D3"/>
    <w:rsid w:val="00A76832"/>
    <w:rsid w:val="00A83AD4"/>
    <w:rsid w:val="00A968DD"/>
    <w:rsid w:val="00B07ABC"/>
    <w:rsid w:val="00B15A04"/>
    <w:rsid w:val="00B167E9"/>
    <w:rsid w:val="00B77E27"/>
    <w:rsid w:val="00B82F00"/>
    <w:rsid w:val="00BA5516"/>
    <w:rsid w:val="00BE446F"/>
    <w:rsid w:val="00BE63CE"/>
    <w:rsid w:val="00BF501F"/>
    <w:rsid w:val="00C72557"/>
    <w:rsid w:val="00CF1978"/>
    <w:rsid w:val="00D153AA"/>
    <w:rsid w:val="00D44D4F"/>
    <w:rsid w:val="00DB57E4"/>
    <w:rsid w:val="00DC132E"/>
    <w:rsid w:val="00DD7FA0"/>
    <w:rsid w:val="00E002C5"/>
    <w:rsid w:val="00E02B6A"/>
    <w:rsid w:val="00E047D4"/>
    <w:rsid w:val="00E160BF"/>
    <w:rsid w:val="00E53FB7"/>
    <w:rsid w:val="00E710F6"/>
    <w:rsid w:val="00E86D6D"/>
    <w:rsid w:val="00EA0520"/>
    <w:rsid w:val="00EA7C32"/>
    <w:rsid w:val="00EC0AD0"/>
    <w:rsid w:val="00F02D91"/>
    <w:rsid w:val="00F553D7"/>
    <w:rsid w:val="00FB6A27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44</cp:revision>
  <dcterms:created xsi:type="dcterms:W3CDTF">2023-07-06T09:08:00Z</dcterms:created>
  <dcterms:modified xsi:type="dcterms:W3CDTF">2023-07-13T09:55:00Z</dcterms:modified>
</cp:coreProperties>
</file>